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30A8" w14:textId="7C3DC34E" w:rsidR="002B32A2" w:rsidRPr="00881014" w:rsidRDefault="00E721C5" w:rsidP="00A75BCC">
      <w:pPr>
        <w:jc w:val="center"/>
        <w:rPr>
          <w:rFonts w:ascii="UD デジタル 教科書体 N-B" w:eastAsia="UD デジタル 教科書体 N-B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B10B88" wp14:editId="4D5EE6E1">
            <wp:simplePos x="0" y="0"/>
            <wp:positionH relativeFrom="column">
              <wp:posOffset>-653415</wp:posOffset>
            </wp:positionH>
            <wp:positionV relativeFrom="paragraph">
              <wp:posOffset>-617855</wp:posOffset>
            </wp:positionV>
            <wp:extent cx="7487920" cy="5615940"/>
            <wp:effectExtent l="0" t="0" r="0" b="3810"/>
            <wp:wrapNone/>
            <wp:docPr id="7" name="図 7" descr="さくらの背景（png・jp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さくらの背景（png・jpg）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EF" w:rsidRPr="00A6414B">
        <w:rPr>
          <w:rFonts w:ascii="UD デジタル 教科書体 N-B" w:eastAsia="UD デジタル 教科書体 N-B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0AA0A" wp14:editId="54F65036">
                <wp:simplePos x="0" y="0"/>
                <wp:positionH relativeFrom="column">
                  <wp:posOffset>-70167</wp:posOffset>
                </wp:positionH>
                <wp:positionV relativeFrom="paragraph">
                  <wp:posOffset>-309245</wp:posOffset>
                </wp:positionV>
                <wp:extent cx="1207770" cy="5613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B63C" w14:textId="77777777" w:rsidR="00A6414B" w:rsidRPr="00A6414B" w:rsidRDefault="00A6414B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A6414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まき福祉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A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pt;margin-top:-24.35pt;width:95.1pt;height: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rQ9wEAAM0DAAAOAAAAZHJzL2Uyb0RvYy54bWysU9tu2zAMfR+wfxD0vtjJkqY14hRduw4D&#10;ugvQ7gMUWY6FSaJGKbGzrx8lp2mwvRXzg0Ca4iHPIbW6Hqxhe4VBg6v5dFJyppyERrttzX883b+7&#10;5C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" filled="f" stroked="f">
                <v:textbox>
                  <w:txbxContent>
                    <w:p w14:paraId="68DBB63C" w14:textId="77777777" w:rsidR="00A6414B" w:rsidRPr="00A6414B" w:rsidRDefault="00A6414B">
                      <w:pP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A6414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まき福祉会</w:t>
                      </w:r>
                    </w:p>
                  </w:txbxContent>
                </v:textbox>
              </v:shape>
            </w:pict>
          </mc:Fallback>
        </mc:AlternateContent>
      </w:r>
      <w:r w:rsidR="002B32A2" w:rsidRPr="006678E4">
        <w:rPr>
          <w:rFonts w:ascii="UD デジタル 教科書体 N-B" w:eastAsia="UD デジタル 教科書体 N-B" w:hint="eastAsia"/>
          <w:sz w:val="36"/>
        </w:rPr>
        <w:t>令和</w:t>
      </w:r>
      <w:r w:rsidR="001742C0">
        <w:rPr>
          <w:rFonts w:ascii="UD デジタル 教科書体 N-B" w:eastAsia="UD デジタル 教科書体 N-B" w:hint="eastAsia"/>
          <w:sz w:val="36"/>
        </w:rPr>
        <w:t>6</w:t>
      </w:r>
      <w:r w:rsidR="002B32A2" w:rsidRPr="006678E4">
        <w:rPr>
          <w:rFonts w:ascii="UD デジタル 教科書体 N-B" w:eastAsia="UD デジタル 教科書体 N-B" w:hint="eastAsia"/>
          <w:sz w:val="36"/>
        </w:rPr>
        <w:t>年度</w:t>
      </w:r>
      <w:r w:rsidR="006678E4">
        <w:rPr>
          <w:rFonts w:ascii="UD デジタル 教科書体 N-B" w:eastAsia="UD デジタル 教科書体 N-B" w:hint="eastAsia"/>
          <w:sz w:val="36"/>
        </w:rPr>
        <w:t xml:space="preserve">　</w:t>
      </w:r>
      <w:r w:rsidR="002B32A2" w:rsidRPr="006678E4">
        <w:rPr>
          <w:rFonts w:ascii="UD デジタル 教科書体 N-B" w:eastAsia="UD デジタル 教科書体 N-B" w:hint="eastAsia"/>
          <w:sz w:val="36"/>
        </w:rPr>
        <w:t>すまいる白寿</w:t>
      </w:r>
      <w:r w:rsidR="006678E4">
        <w:rPr>
          <w:rFonts w:ascii="UD デジタル 教科書体 N-B" w:eastAsia="UD デジタル 教科書体 N-B" w:hint="eastAsia"/>
          <w:sz w:val="36"/>
        </w:rPr>
        <w:t xml:space="preserve">　</w:t>
      </w:r>
      <w:r w:rsidR="00ED0C84">
        <w:rPr>
          <w:rFonts w:ascii="UD デジタル 教科書体 N-B" w:eastAsia="UD デジタル 教科書体 N-B" w:hint="eastAsia"/>
          <w:sz w:val="36"/>
        </w:rPr>
        <w:t>前期</w:t>
      </w:r>
      <w:r w:rsidR="00881014" w:rsidRPr="006678E4">
        <w:rPr>
          <w:rFonts w:ascii="UD デジタル 教科書体 N-B" w:eastAsia="UD デジタル 教科書体 N-B" w:hint="eastAsia"/>
          <w:sz w:val="36"/>
        </w:rPr>
        <w:t>予定表</w:t>
      </w:r>
      <w:r w:rsidR="00ED0C84">
        <w:rPr>
          <w:rFonts w:ascii="UD デジタル 教科書体 N-B" w:eastAsia="UD デジタル 教科書体 N-B" w:hint="eastAsia"/>
          <w:sz w:val="36"/>
        </w:rPr>
        <w:t>（４月～９月）</w:t>
      </w:r>
    </w:p>
    <w:p w14:paraId="73427AB0" w14:textId="2CBB512B" w:rsidR="00881014" w:rsidRPr="008A658E" w:rsidRDefault="007D1672" w:rsidP="00A75BCC">
      <w:pPr>
        <w:jc w:val="center"/>
        <w:rPr>
          <w:rFonts w:ascii="UD デジタル 教科書体 N-B" w:eastAsia="UD デジタル 教科書体 N-B"/>
          <w:sz w:val="22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4A617CC2" wp14:editId="12718A57">
            <wp:simplePos x="0" y="0"/>
            <wp:positionH relativeFrom="column">
              <wp:posOffset>-712470</wp:posOffset>
            </wp:positionH>
            <wp:positionV relativeFrom="paragraph">
              <wp:posOffset>1990090</wp:posOffset>
            </wp:positionV>
            <wp:extent cx="7589520" cy="7578090"/>
            <wp:effectExtent l="0" t="0" r="0" b="3810"/>
            <wp:wrapNone/>
            <wp:docPr id="8" name="図 8" descr="さくらの背景（png・jp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さくらの背景（png・jpg）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9520" cy="75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E4" w:rsidRPr="008A658E">
        <w:rPr>
          <w:rFonts w:ascii="UD デジタル 教科書体 N-B" w:eastAsia="UD デジタル 教科書体 N-B" w:hint="eastAsia"/>
          <w:sz w:val="32"/>
        </w:rPr>
        <w:t>～</w:t>
      </w:r>
      <w:r w:rsidR="008A658E">
        <w:rPr>
          <w:rFonts w:ascii="UD デジタル 教科書体 N-B" w:eastAsia="UD デジタル 教科書体 N-B" w:hint="eastAsia"/>
          <w:sz w:val="32"/>
        </w:rPr>
        <w:t>地域の</w:t>
      </w:r>
      <w:r w:rsidR="00881014" w:rsidRPr="008A658E">
        <w:rPr>
          <w:rFonts w:ascii="UD デジタル 教科書体 N-B" w:eastAsia="UD デジタル 教科書体 N-B" w:hint="eastAsia"/>
          <w:sz w:val="32"/>
        </w:rPr>
        <w:t>健康体操教室</w:t>
      </w:r>
      <w:r w:rsidR="00740B87">
        <w:rPr>
          <w:rFonts w:ascii="UD デジタル 教科書体 N-B" w:eastAsia="UD デジタル 教科書体 N-B" w:hint="eastAsia"/>
          <w:sz w:val="32"/>
        </w:rPr>
        <w:t xml:space="preserve">　ご案内</w:t>
      </w:r>
      <w:r w:rsidR="006678E4" w:rsidRPr="008A658E">
        <w:rPr>
          <w:rFonts w:ascii="UD デジタル 教科書体 N-B" w:eastAsia="UD デジタル 教科書体 N-B" w:hint="eastAsia"/>
          <w:sz w:val="32"/>
        </w:rPr>
        <w:t>～</w:t>
      </w:r>
    </w:p>
    <w:tbl>
      <w:tblPr>
        <w:tblW w:w="9870" w:type="dxa"/>
        <w:tblInd w:w="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5"/>
        <w:gridCol w:w="2520"/>
        <w:gridCol w:w="4725"/>
      </w:tblGrid>
      <w:tr w:rsidR="006A7AD3" w:rsidRPr="002B32A2" w14:paraId="6B1C6577" w14:textId="77777777" w:rsidTr="00ED0C84">
        <w:trPr>
          <w:trHeight w:val="285"/>
        </w:trPr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9B416" w14:textId="77777777" w:rsidR="006A7AD3" w:rsidRPr="006A7AD3" w:rsidRDefault="00A6414B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開催日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2E9D76" w14:textId="77777777" w:rsidR="006A7AD3" w:rsidRPr="006A7AD3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4"/>
              </w:rPr>
            </w:pPr>
            <w:r w:rsidRPr="006A7AD3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時間</w:t>
            </w: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BA02C" w14:textId="77777777" w:rsidR="006A7AD3" w:rsidRPr="006A7AD3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4"/>
              </w:rPr>
            </w:pPr>
            <w:r w:rsidRPr="006A7AD3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内容</w:t>
            </w:r>
          </w:p>
        </w:tc>
      </w:tr>
      <w:tr w:rsidR="006A7AD3" w:rsidRPr="002B32A2" w14:paraId="4C7390E1" w14:textId="77777777" w:rsidTr="00555B29">
        <w:trPr>
          <w:trHeight w:val="1036"/>
        </w:trPr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6D69E3" w14:textId="6D2823C8" w:rsidR="006A7AD3" w:rsidRPr="00740B87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４/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５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金）</w:t>
            </w:r>
          </w:p>
          <w:p w14:paraId="6F83F36B" w14:textId="77777777" w:rsidR="00A6414B" w:rsidRPr="00A6414B" w:rsidRDefault="00A6414B" w:rsidP="00A6414B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2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3/20～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E346D" w14:textId="680CCB1A" w:rsidR="006A7AD3" w:rsidRPr="006A7AD3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14：00-15：</w:t>
            </w:r>
            <w:r w:rsidR="0017494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3</w:t>
            </w: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0</w:t>
            </w: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CE0A73" w14:textId="127824B4" w:rsidR="006A7AD3" w:rsidRPr="006A7AD3" w:rsidRDefault="001742C0" w:rsidP="00CA5FD8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フレイル</w:t>
            </w:r>
            <w:r w:rsidR="00B6052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について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・　ボッチャ</w:t>
            </w:r>
          </w:p>
        </w:tc>
      </w:tr>
      <w:tr w:rsidR="00F26866" w:rsidRPr="002B32A2" w14:paraId="733AE9CF" w14:textId="77777777" w:rsidTr="009E215D">
        <w:trPr>
          <w:trHeight w:val="270"/>
        </w:trPr>
        <w:tc>
          <w:tcPr>
            <w:tcW w:w="26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168A3A" w14:textId="34F102FE" w:rsidR="00F26866" w:rsidRPr="00740B87" w:rsidRDefault="009E215D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４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/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18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木）</w:t>
            </w:r>
          </w:p>
          <w:p w14:paraId="556258FD" w14:textId="2CC1CE7B" w:rsidR="00F26866" w:rsidRPr="006A7AD3" w:rsidRDefault="00F26866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3/20～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CDA1DA" w14:textId="7FC6EEC6" w:rsidR="0017494C" w:rsidRDefault="0017494C" w:rsidP="007D1672">
            <w:pPr>
              <w:widowControl/>
              <w:spacing w:line="400" w:lineRule="exact"/>
              <w:ind w:firstLineChars="100" w:firstLine="280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9：00～</w:t>
            </w:r>
          </w:p>
          <w:p w14:paraId="38FCBF0C" w14:textId="318DB7B6" w:rsidR="009E215D" w:rsidRPr="007D1672" w:rsidRDefault="009E215D" w:rsidP="007D1672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D1672"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(</w:t>
            </w:r>
            <w:r w:rsidRPr="007D1672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※詳細は別紙)</w:t>
            </w:r>
          </w:p>
        </w:tc>
        <w:tc>
          <w:tcPr>
            <w:tcW w:w="47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12D5CC" w14:textId="77777777" w:rsidR="007D1672" w:rsidRDefault="007D1672" w:rsidP="007D1672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特別企画</w:t>
            </w:r>
          </w:p>
          <w:p w14:paraId="185BF894" w14:textId="40950495" w:rsidR="00F26866" w:rsidRDefault="00F26866" w:rsidP="007D1672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ノルディックウォークi</w:t>
            </w:r>
            <w:r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  <w:t>n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岩室</w:t>
            </w:r>
          </w:p>
          <w:p w14:paraId="533A00BB" w14:textId="7997C615" w:rsidR="007D1672" w:rsidRDefault="007D1672" w:rsidP="007D1672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（岩室温泉 丸小山公園集合）</w:t>
            </w:r>
          </w:p>
        </w:tc>
      </w:tr>
      <w:tr w:rsidR="006A7AD3" w:rsidRPr="002B32A2" w14:paraId="5433DBA6" w14:textId="77777777" w:rsidTr="009E215D">
        <w:trPr>
          <w:trHeight w:val="270"/>
        </w:trPr>
        <w:tc>
          <w:tcPr>
            <w:tcW w:w="26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89DCEF" w14:textId="45E4957C" w:rsidR="006A7AD3" w:rsidRPr="00740B87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５/</w:t>
            </w:r>
            <w:r w:rsidR="009E215D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10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金）</w:t>
            </w:r>
          </w:p>
          <w:p w14:paraId="2BED8475" w14:textId="77777777" w:rsidR="00A6414B" w:rsidRPr="006A7AD3" w:rsidRDefault="00A6414B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4</w:t>
            </w: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/20～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FF48DB" w14:textId="09627ACD" w:rsidR="006A7AD3" w:rsidRPr="009E215D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14：00-15：</w:t>
            </w:r>
            <w:r w:rsidR="0017494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3</w:t>
            </w: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47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9AD6EB" w14:textId="2ED22863" w:rsidR="006A7AD3" w:rsidRPr="006A7AD3" w:rsidRDefault="00E55A60" w:rsidP="00CA5FD8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膝</w:t>
            </w:r>
            <w:r w:rsidR="00457FA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について</w:t>
            </w:r>
            <w:r w:rsidR="00DD0B06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</w:t>
            </w:r>
            <w:r w:rsid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・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</w:t>
            </w:r>
            <w:r w:rsidR="00457FA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体操</w:t>
            </w:r>
          </w:p>
        </w:tc>
      </w:tr>
      <w:tr w:rsidR="006A7AD3" w:rsidRPr="002B32A2" w14:paraId="5C81D477" w14:textId="77777777" w:rsidTr="009E215D">
        <w:trPr>
          <w:trHeight w:val="270"/>
        </w:trPr>
        <w:tc>
          <w:tcPr>
            <w:tcW w:w="26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7E46D2" w14:textId="6D4781A6" w:rsidR="006A7AD3" w:rsidRPr="00740B87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６/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７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金）</w:t>
            </w:r>
          </w:p>
          <w:p w14:paraId="5B6FC61F" w14:textId="77777777" w:rsidR="00A6414B" w:rsidRPr="006A7AD3" w:rsidRDefault="00A6414B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5</w:t>
            </w: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/20～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107950" w14:textId="05DDB233" w:rsidR="006A7AD3" w:rsidRPr="009E215D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14：00-15：</w:t>
            </w:r>
            <w:r w:rsidR="0017494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3</w:t>
            </w: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47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0ADB0A" w14:textId="184E6734" w:rsidR="006A7AD3" w:rsidRPr="006A7AD3" w:rsidRDefault="00E55A60" w:rsidP="00CA5FD8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腰</w:t>
            </w:r>
            <w:r w:rsidR="00457FA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について</w:t>
            </w:r>
            <w:r w:rsidR="00DD0B06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</w:t>
            </w:r>
            <w:r w:rsid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・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</w:t>
            </w:r>
            <w:r w:rsidR="005C526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体操</w:t>
            </w:r>
          </w:p>
        </w:tc>
      </w:tr>
      <w:tr w:rsidR="006A7AD3" w:rsidRPr="002B32A2" w14:paraId="7D7C14EF" w14:textId="77777777" w:rsidTr="009E215D">
        <w:trPr>
          <w:trHeight w:val="270"/>
        </w:trPr>
        <w:tc>
          <w:tcPr>
            <w:tcW w:w="26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C0BE28" w14:textId="6B45A1B5" w:rsidR="006A7AD3" w:rsidRPr="00740B87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７/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５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金）</w:t>
            </w:r>
          </w:p>
          <w:p w14:paraId="2C4BF812" w14:textId="77777777" w:rsidR="00A6414B" w:rsidRPr="006A7AD3" w:rsidRDefault="00A6414B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6</w:t>
            </w: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/20～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8A7F9" w14:textId="0E5A36C0" w:rsidR="006A7AD3" w:rsidRPr="009E215D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14：00-15：</w:t>
            </w:r>
            <w:r w:rsidR="0017494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3</w:t>
            </w: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47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D0E8B4" w14:textId="7557F35C" w:rsidR="00E55A60" w:rsidRPr="006A7AD3" w:rsidRDefault="00457FA0" w:rsidP="00CA5FD8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初心者</w:t>
            </w:r>
            <w:r w:rsidR="001742C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ヨガ</w:t>
            </w:r>
          </w:p>
        </w:tc>
      </w:tr>
      <w:tr w:rsidR="006A7AD3" w:rsidRPr="002B32A2" w14:paraId="6F652AE3" w14:textId="77777777" w:rsidTr="009E215D">
        <w:trPr>
          <w:trHeight w:val="270"/>
        </w:trPr>
        <w:tc>
          <w:tcPr>
            <w:tcW w:w="26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C3C02F9" w14:textId="695985E0" w:rsidR="006A7AD3" w:rsidRPr="00740B87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８/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２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金）</w:t>
            </w:r>
          </w:p>
          <w:p w14:paraId="454ABE88" w14:textId="77777777" w:rsidR="00A6414B" w:rsidRPr="006A7AD3" w:rsidRDefault="00A6414B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7</w:t>
            </w: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/20～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7C4A76" w14:textId="129C7D1E" w:rsidR="006A7AD3" w:rsidRPr="009E215D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14：00-15：</w:t>
            </w:r>
            <w:r w:rsidR="0017494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3</w:t>
            </w: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47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799528" w14:textId="753BDA18" w:rsidR="001F5415" w:rsidRDefault="001F5415" w:rsidP="001F5415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夏休み</w:t>
            </w:r>
            <w:r w:rsidR="007D1672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特別企画</w:t>
            </w:r>
          </w:p>
          <w:p w14:paraId="725E058A" w14:textId="5BCF3037" w:rsidR="001F5415" w:rsidRDefault="007D1672" w:rsidP="001F5415">
            <w:pPr>
              <w:widowControl/>
              <w:spacing w:line="400" w:lineRule="exact"/>
              <w:ind w:firstLineChars="100" w:firstLine="280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　</w:t>
            </w:r>
            <w:r w:rsidR="001742C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夏祭り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＆運動会</w:t>
            </w:r>
          </w:p>
          <w:p w14:paraId="3E416FA7" w14:textId="2272046D" w:rsidR="006A7AD3" w:rsidRPr="001F5415" w:rsidRDefault="001F5415" w:rsidP="001F5415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1F5415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（小さいお子さんも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ぜひ</w:t>
            </w:r>
            <w:r w:rsidRPr="001F5415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お越しください）</w:t>
            </w:r>
            <w:r w:rsidR="00E55A60" w:rsidRPr="001F5415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A7AD3" w:rsidRPr="002B32A2" w14:paraId="519E1E0F" w14:textId="77777777" w:rsidTr="00740B87">
        <w:trPr>
          <w:trHeight w:val="889"/>
        </w:trPr>
        <w:tc>
          <w:tcPr>
            <w:tcW w:w="26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B42C6" w14:textId="2A71DC96" w:rsidR="006A7AD3" w:rsidRPr="00740B87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28"/>
              </w:rPr>
            </w:pP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９/</w:t>
            </w:r>
            <w:r w:rsidR="00F26866"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６</w:t>
            </w:r>
            <w:r w:rsidRPr="00740B87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28"/>
              </w:rPr>
              <w:t>（金）</w:t>
            </w:r>
          </w:p>
          <w:p w14:paraId="71AD6697" w14:textId="77777777" w:rsidR="00A6414B" w:rsidRPr="006A7AD3" w:rsidRDefault="00A6414B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予約：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8</w:t>
            </w:r>
            <w:r w:rsidRPr="00A6414B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2"/>
              </w:rPr>
              <w:t>/20～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45A5B2" w14:textId="49F60453" w:rsidR="006A7AD3" w:rsidRPr="009E215D" w:rsidRDefault="006A7AD3" w:rsidP="00762481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14：00-15：</w:t>
            </w:r>
            <w:r w:rsidR="0017494C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3</w:t>
            </w:r>
            <w:r w:rsidRPr="009E215D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47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F25470" w14:textId="407CBF09" w:rsidR="006A7AD3" w:rsidRPr="006A7AD3" w:rsidRDefault="001742C0" w:rsidP="00CA5FD8">
            <w:pPr>
              <w:widowControl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膝</w:t>
            </w:r>
            <w:r w:rsidR="00457FA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について</w:t>
            </w:r>
            <w:r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 xml:space="preserve">　・　</w:t>
            </w:r>
            <w:r w:rsidR="00457FA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6"/>
              </w:rPr>
              <w:t>体操</w:t>
            </w:r>
            <w:r w:rsidRPr="006A7AD3"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6"/>
              </w:rPr>
              <w:t xml:space="preserve"> </w:t>
            </w:r>
          </w:p>
        </w:tc>
      </w:tr>
    </w:tbl>
    <w:p w14:paraId="39F40954" w14:textId="0462480A" w:rsidR="009E2424" w:rsidRDefault="00555B2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5B9E4" wp14:editId="4557393D">
                <wp:simplePos x="0" y="0"/>
                <wp:positionH relativeFrom="column">
                  <wp:posOffset>139065</wp:posOffset>
                </wp:positionH>
                <wp:positionV relativeFrom="paragraph">
                  <wp:posOffset>94615</wp:posOffset>
                </wp:positionV>
                <wp:extent cx="4084320" cy="784860"/>
                <wp:effectExtent l="0" t="0" r="1143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784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85A8" id="四角形: 角を丸くする 5" o:spid="_x0000_s1026" style="position:absolute;left:0;text-align:left;margin-left:10.95pt;margin-top:7.45pt;width:321.6pt;height:6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740B87">
        <w:rPr>
          <w:rFonts w:ascii="UD デジタル 教科書体 NK-B" w:eastAsia="UD デジタル 教科書体 NK-B" w:hAnsiTheme="majorEastAsia" w:hint="eastAsia"/>
          <w:b/>
          <w:noProof/>
          <w:spacing w:val="8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C182B5" wp14:editId="6A352587">
                <wp:simplePos x="0" y="0"/>
                <wp:positionH relativeFrom="column">
                  <wp:posOffset>4322445</wp:posOffset>
                </wp:positionH>
                <wp:positionV relativeFrom="paragraph">
                  <wp:posOffset>140335</wp:posOffset>
                </wp:positionV>
                <wp:extent cx="2171700" cy="502920"/>
                <wp:effectExtent l="0" t="0" r="0" b="0"/>
                <wp:wrapThrough wrapText="bothSides">
                  <wp:wrapPolygon edited="0">
                    <wp:start x="568" y="0"/>
                    <wp:lineTo x="568" y="20455"/>
                    <wp:lineTo x="21032" y="20455"/>
                    <wp:lineTo x="21032" y="0"/>
                    <wp:lineTo x="568" y="0"/>
                  </wp:wrapPolygon>
                </wp:wrapThrough>
                <wp:docPr id="3941783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DC36" w14:textId="77777777" w:rsidR="00740B87" w:rsidRPr="007D1672" w:rsidRDefault="00740B87" w:rsidP="00740B87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67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思っている方、</w:t>
                            </w:r>
                          </w:p>
                          <w:p w14:paraId="3029C6B1" w14:textId="7AFE7E80" w:rsidR="00740B87" w:rsidRPr="007D1672" w:rsidRDefault="00740B87" w:rsidP="00740B87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D167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運動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82B5" id="テキスト ボックス 1" o:spid="_x0000_s1027" type="#_x0000_t202" style="position:absolute;left:0;text-align:left;margin-left:340.35pt;margin-top:11.05pt;width:171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kuGQIAADMEAAAOAAAAZHJzL2Uyb0RvYy54bWysU01vGyEQvVfqf0Dc69117aRZeR25iVxV&#10;spJITpUzZsGLxDIU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" filled="f" stroked="f" strokeweight=".5pt">
                <v:textbox>
                  <w:txbxContent>
                    <w:p w14:paraId="7753DC36" w14:textId="77777777" w:rsidR="00740B87" w:rsidRPr="007D1672" w:rsidRDefault="00740B87" w:rsidP="00740B87">
                      <w:pPr>
                        <w:snapToGrid w:val="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67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と思っている方、</w:t>
                      </w:r>
                    </w:p>
                    <w:p w14:paraId="3029C6B1" w14:textId="7AFE7E80" w:rsidR="00740B87" w:rsidRPr="007D1672" w:rsidRDefault="00740B87" w:rsidP="00740B87">
                      <w:pPr>
                        <w:snapToGrid w:val="0"/>
                        <w:rPr>
                          <w:rFonts w:ascii="BIZ UDP明朝 Medium" w:eastAsia="BIZ UDP明朝 Medium" w:hAnsi="BIZ UDP明朝 Medium"/>
                        </w:rPr>
                      </w:pPr>
                      <w:r w:rsidRPr="007D167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一緒に運動しませんか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0B8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11975C" wp14:editId="5E641124">
                <wp:simplePos x="0" y="0"/>
                <wp:positionH relativeFrom="column">
                  <wp:posOffset>-28575</wp:posOffset>
                </wp:positionH>
                <wp:positionV relativeFrom="paragraph">
                  <wp:posOffset>86995</wp:posOffset>
                </wp:positionV>
                <wp:extent cx="4221480" cy="89916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899160"/>
                        </a:xfrm>
                        <a:prstGeom prst="round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B8561" w14:textId="77777777" w:rsidR="00E74A68" w:rsidRPr="007D1672" w:rsidRDefault="00E74A68" w:rsidP="00E55A60">
                            <w:pPr>
                              <w:snapToGrid w:val="0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83A75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B05B0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でも</w:t>
                            </w:r>
                            <w:r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操したいけどどうしてよい</w:t>
                            </w:r>
                            <w:r w:rsidR="007450D5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分からない</w:t>
                            </w:r>
                          </w:p>
                          <w:p w14:paraId="4EA88C71" w14:textId="77777777" w:rsidR="00E74A68" w:rsidRPr="007D1672" w:rsidRDefault="00E74A68" w:rsidP="00E55A60">
                            <w:pPr>
                              <w:snapToGrid w:val="0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83A75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450D5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を維持するための情報が欲しい</w:t>
                            </w:r>
                          </w:p>
                          <w:p w14:paraId="3320995A" w14:textId="1D07CCFA" w:rsidR="00E74A68" w:rsidRPr="007D1672" w:rsidRDefault="00E74A68" w:rsidP="00E55A60">
                            <w:pPr>
                              <w:snapToGrid w:val="0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83A75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450D5" w:rsidRPr="007D16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に楽しく身体を動かしたい</w:t>
                            </w:r>
                          </w:p>
                          <w:p w14:paraId="4F4F5F79" w14:textId="77777777" w:rsidR="00CA5FD8" w:rsidRPr="00CA5FD8" w:rsidRDefault="00CA5FD8" w:rsidP="00E55A60">
                            <w:pPr>
                              <w:snapToGrid w:val="0"/>
                              <w:ind w:firstLineChars="100" w:firstLine="16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A7E46C" w14:textId="69FDF7CD" w:rsidR="00ED0C84" w:rsidRPr="00E55A60" w:rsidRDefault="00ED0C84" w:rsidP="00E55A60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A6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55A6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1975C" id="角丸四角形 2" o:spid="_x0000_s1028" style="position:absolute;left:0;text-align:left;margin-left:-2.25pt;margin-top:6.85pt;width:332.4pt;height:7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" filled="f" stroked="f" strokeweight="3pt">
                <v:stroke joinstyle="miter"/>
                <v:textbox>
                  <w:txbxContent>
                    <w:p w14:paraId="062B8561" w14:textId="77777777" w:rsidR="00E74A68" w:rsidRPr="007D1672" w:rsidRDefault="00E74A68" w:rsidP="00E55A60">
                      <w:pPr>
                        <w:snapToGrid w:val="0"/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83A75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B05B0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家でも</w:t>
                      </w:r>
                      <w:r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体操したいけどどうしてよい</w:t>
                      </w:r>
                      <w:r w:rsidR="007450D5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か分からない</w:t>
                      </w:r>
                    </w:p>
                    <w:p w14:paraId="4EA88C71" w14:textId="77777777" w:rsidR="00E74A68" w:rsidRPr="007D1672" w:rsidRDefault="00E74A68" w:rsidP="00E55A60">
                      <w:pPr>
                        <w:snapToGrid w:val="0"/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83A75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450D5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健康を維持するための情報が欲しい</w:t>
                      </w:r>
                    </w:p>
                    <w:p w14:paraId="3320995A" w14:textId="1D07CCFA" w:rsidR="00E74A68" w:rsidRPr="007D1672" w:rsidRDefault="00E74A68" w:rsidP="00E55A60">
                      <w:pPr>
                        <w:snapToGrid w:val="0"/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83A75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450D5" w:rsidRPr="007D16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安全に楽しく身体を動かしたい</w:t>
                      </w:r>
                    </w:p>
                    <w:p w14:paraId="4F4F5F79" w14:textId="77777777" w:rsidR="00CA5FD8" w:rsidRPr="00CA5FD8" w:rsidRDefault="00CA5FD8" w:rsidP="00E55A60">
                      <w:pPr>
                        <w:snapToGrid w:val="0"/>
                        <w:ind w:firstLineChars="100" w:firstLine="16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A7E46C" w14:textId="69FDF7CD" w:rsidR="00ED0C84" w:rsidRPr="00E55A60" w:rsidRDefault="00ED0C84" w:rsidP="00E55A60">
                      <w:pPr>
                        <w:snapToGrid w:val="0"/>
                        <w:ind w:firstLineChars="100" w:firstLine="240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A6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55A6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6BA39" w14:textId="4F8EEDDA" w:rsidR="009E2424" w:rsidRDefault="006425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F52A6E6" wp14:editId="1EF5EA12">
            <wp:simplePos x="0" y="0"/>
            <wp:positionH relativeFrom="column">
              <wp:posOffset>6136005</wp:posOffset>
            </wp:positionH>
            <wp:positionV relativeFrom="paragraph">
              <wp:posOffset>64135</wp:posOffset>
            </wp:positionV>
            <wp:extent cx="609360" cy="1167258"/>
            <wp:effectExtent l="0" t="0" r="635" b="0"/>
            <wp:wrapNone/>
            <wp:docPr id="9" name="図 9" descr="体操のイラスト（女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体操のイラスト（女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0" cy="11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30D54" w14:textId="199D4C91" w:rsidR="009E2424" w:rsidRDefault="009E2424">
      <w:pPr>
        <w:rPr>
          <w:sz w:val="24"/>
          <w:szCs w:val="24"/>
        </w:rPr>
      </w:pPr>
    </w:p>
    <w:p w14:paraId="678CA9F9" w14:textId="79FE893B" w:rsidR="00425E64" w:rsidRDefault="00425E64">
      <w:pPr>
        <w:rPr>
          <w:sz w:val="24"/>
          <w:szCs w:val="24"/>
        </w:rPr>
      </w:pPr>
    </w:p>
    <w:p w14:paraId="1A61AB2C" w14:textId="215C80D7" w:rsidR="00881014" w:rsidRPr="00E55A60" w:rsidRDefault="006425FF" w:rsidP="00E55A60">
      <w:pPr>
        <w:adjustRightInd w:val="0"/>
        <w:snapToGrid w:val="0"/>
        <w:rPr>
          <w:rFonts w:ascii="UD デジタル 教科書体 NK-B" w:eastAsia="UD デジタル 教科書体 NK-B" w:hAnsiTheme="majorEastAsia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b/>
          <w:noProof/>
          <w:color w:val="E2EFD9" w:themeColor="accent6" w:themeTint="33"/>
          <w:sz w:val="52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2060"/>
            </w14:solidFill>
            <w14:prstDash w14:val="solid"/>
            <w14:round/>
          </w14:textOutline>
        </w:rPr>
        <w:drawing>
          <wp:anchor distT="0" distB="0" distL="114300" distR="114300" simplePos="0" relativeHeight="251655680" behindDoc="0" locked="0" layoutInCell="1" allowOverlap="1" wp14:anchorId="2FA98166" wp14:editId="2271198D">
            <wp:simplePos x="0" y="0"/>
            <wp:positionH relativeFrom="column">
              <wp:posOffset>4853940</wp:posOffset>
            </wp:positionH>
            <wp:positionV relativeFrom="paragraph">
              <wp:posOffset>71755</wp:posOffset>
            </wp:positionV>
            <wp:extent cx="1036320" cy="1038975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C5" w:rsidRPr="0017494C">
        <w:rPr>
          <w:rFonts w:ascii="UD デジタル 教科書体 NK-B" w:eastAsia="UD デジタル 教科書体 NK-B" w:hAnsiTheme="majorEastAsia" w:hint="eastAsia"/>
          <w:b/>
          <w:spacing w:val="65"/>
          <w:kern w:val="0"/>
          <w:sz w:val="24"/>
          <w:szCs w:val="24"/>
          <w:fitText w:val="1440" w:id="-1039377148"/>
        </w:rPr>
        <w:t>参加費</w:t>
      </w:r>
      <w:r w:rsidR="009E2424" w:rsidRPr="0017494C">
        <w:rPr>
          <w:rFonts w:ascii="UD デジタル 教科書体 NK-B" w:eastAsia="UD デジタル 教科書体 NK-B" w:hAnsiTheme="majorEastAsia" w:hint="eastAsia"/>
          <w:b/>
          <w:spacing w:val="65"/>
          <w:kern w:val="0"/>
          <w:sz w:val="24"/>
          <w:szCs w:val="24"/>
          <w:fitText w:val="1440" w:id="-1039377148"/>
        </w:rPr>
        <w:t xml:space="preserve">　</w:t>
      </w:r>
      <w:r w:rsidR="008020C5" w:rsidRPr="0017494C">
        <w:rPr>
          <w:rFonts w:ascii="UD デジタル 教科書体 NK-B" w:eastAsia="UD デジタル 教科書体 NK-B" w:hAnsiTheme="majorEastAsia" w:hint="eastAsia"/>
          <w:b/>
          <w:spacing w:val="-1"/>
          <w:kern w:val="0"/>
          <w:sz w:val="24"/>
          <w:szCs w:val="24"/>
          <w:fitText w:val="1440" w:id="-1039377148"/>
        </w:rPr>
        <w:t>：</w:t>
      </w:r>
      <w:r w:rsidR="00740B87">
        <w:rPr>
          <w:rFonts w:ascii="UD デジタル 教科書体 NK-B" w:eastAsia="UD デジタル 教科書体 NK-B" w:hAnsiTheme="majorEastAsia" w:hint="eastAsia"/>
          <w:b/>
          <w:kern w:val="0"/>
          <w:sz w:val="24"/>
          <w:szCs w:val="24"/>
        </w:rPr>
        <w:t xml:space="preserve">　</w:t>
      </w:r>
      <w:r w:rsidR="00CA51AF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１</w:t>
      </w:r>
      <w:r w:rsidR="008020C5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回</w:t>
      </w:r>
      <w:r w:rsidR="00CA51AF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５００</w:t>
      </w:r>
      <w:r w:rsidR="008020C5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円</w:t>
      </w:r>
      <w:r w:rsidR="00CA51AF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 xml:space="preserve">　</w:t>
      </w:r>
      <w:r w:rsidR="00CA51AF" w:rsidRPr="00E55A60">
        <w:rPr>
          <w:rFonts w:ascii="UD デジタル 教科書体 NK-B" w:eastAsia="UD デジタル 教科書体 NK-B" w:hAnsiTheme="majorEastAsia" w:hint="eastAsia"/>
          <w:b/>
          <w:sz w:val="20"/>
          <w:szCs w:val="20"/>
        </w:rPr>
        <w:t xml:space="preserve">　</w:t>
      </w:r>
    </w:p>
    <w:p w14:paraId="2FF0782C" w14:textId="15CCBE9B" w:rsidR="002B32A2" w:rsidRPr="00E55A60" w:rsidRDefault="00881014" w:rsidP="00E55A60">
      <w:pPr>
        <w:adjustRightInd w:val="0"/>
        <w:snapToGrid w:val="0"/>
        <w:rPr>
          <w:rFonts w:ascii="UD デジタル 教科書体 NK-B" w:eastAsia="UD デジタル 教科書体 NK-B" w:hAnsiTheme="majorEastAsia"/>
          <w:b/>
          <w:sz w:val="24"/>
          <w:szCs w:val="24"/>
        </w:rPr>
      </w:pPr>
      <w:r w:rsidRPr="00740B87">
        <w:rPr>
          <w:rFonts w:ascii="UD デジタル 教科書体 NK-B" w:eastAsia="UD デジタル 教科書体 NK-B" w:hAnsiTheme="majorEastAsia" w:hint="eastAsia"/>
          <w:b/>
          <w:spacing w:val="92"/>
          <w:kern w:val="0"/>
          <w:sz w:val="24"/>
          <w:szCs w:val="24"/>
          <w:fitText w:val="1440" w:id="-1039377149"/>
        </w:rPr>
        <w:t>場　所</w:t>
      </w:r>
      <w:r w:rsidR="009E2424" w:rsidRPr="00740B87">
        <w:rPr>
          <w:rFonts w:ascii="UD デジタル 教科書体 NK-B" w:eastAsia="UD デジタル 教科書体 NK-B" w:hAnsiTheme="majorEastAsia" w:hint="eastAsia"/>
          <w:b/>
          <w:spacing w:val="92"/>
          <w:kern w:val="0"/>
          <w:sz w:val="24"/>
          <w:szCs w:val="24"/>
          <w:fitText w:val="1440" w:id="-1039377149"/>
        </w:rPr>
        <w:t xml:space="preserve">　</w:t>
      </w:r>
      <w:r w:rsidR="00CA51AF" w:rsidRPr="00740B87">
        <w:rPr>
          <w:rFonts w:ascii="UD デジタル 教科書体 NK-B" w:eastAsia="UD デジタル 教科書体 NK-B" w:hAnsiTheme="majorEastAsia" w:hint="eastAsia"/>
          <w:b/>
          <w:spacing w:val="2"/>
          <w:kern w:val="0"/>
          <w:sz w:val="24"/>
          <w:szCs w:val="24"/>
          <w:fitText w:val="1440" w:id="-1039377149"/>
        </w:rPr>
        <w:t>：</w:t>
      </w:r>
      <w:r w:rsidR="00740B87">
        <w:rPr>
          <w:rFonts w:ascii="UD デジタル 教科書体 NK-B" w:eastAsia="UD デジタル 教科書体 NK-B" w:hAnsiTheme="majorEastAsia" w:hint="eastAsia"/>
          <w:b/>
          <w:kern w:val="0"/>
          <w:sz w:val="24"/>
          <w:szCs w:val="24"/>
        </w:rPr>
        <w:t xml:space="preserve">　</w:t>
      </w:r>
      <w:r w:rsidR="00CA51AF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白寿荘</w:t>
      </w:r>
      <w:r w:rsidR="006C36E7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西　2</w:t>
      </w:r>
      <w:r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F</w:t>
      </w:r>
      <w:r w:rsidR="006C36E7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白僚のひろば</w:t>
      </w:r>
      <w:r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 xml:space="preserve">　（</w:t>
      </w:r>
      <w:r w:rsidR="00A6414B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13：</w:t>
      </w:r>
      <w:r w:rsidR="00466F72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4</w:t>
      </w:r>
      <w:r w:rsidR="00A6414B"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0～受付開始</w:t>
      </w:r>
      <w:r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）</w:t>
      </w:r>
    </w:p>
    <w:p w14:paraId="6C6201B9" w14:textId="59EC18A7" w:rsidR="00DD0B06" w:rsidRPr="00E55A60" w:rsidRDefault="008020C5" w:rsidP="00E55A60">
      <w:pPr>
        <w:adjustRightInd w:val="0"/>
        <w:snapToGrid w:val="0"/>
        <w:rPr>
          <w:rFonts w:ascii="UD デジタル 教科書体 NK-B" w:eastAsia="UD デジタル 教科書体 NK-B" w:hAnsiTheme="majorEastAsia"/>
          <w:b/>
          <w:sz w:val="24"/>
          <w:szCs w:val="24"/>
        </w:rPr>
      </w:pPr>
      <w:r w:rsidRPr="00740B87">
        <w:rPr>
          <w:rFonts w:ascii="UD デジタル 教科書体 NK-B" w:eastAsia="UD デジタル 教科書体 NK-B" w:hAnsiTheme="majorEastAsia" w:hint="eastAsia"/>
          <w:b/>
          <w:spacing w:val="80"/>
          <w:kern w:val="0"/>
          <w:sz w:val="24"/>
          <w:szCs w:val="24"/>
          <w:fitText w:val="1440" w:id="-1039377150"/>
        </w:rPr>
        <w:t>持ち物</w:t>
      </w:r>
      <w:r w:rsidR="00881014" w:rsidRPr="00740B87">
        <w:rPr>
          <w:rFonts w:ascii="UD デジタル 教科書体 NK-B" w:eastAsia="UD デジタル 教科書体 NK-B" w:hAnsiTheme="majorEastAsia" w:hint="eastAsia"/>
          <w:b/>
          <w:spacing w:val="80"/>
          <w:kern w:val="0"/>
          <w:sz w:val="24"/>
          <w:szCs w:val="24"/>
          <w:fitText w:val="1440" w:id="-1039377150"/>
        </w:rPr>
        <w:t xml:space="preserve">　</w:t>
      </w:r>
      <w:r w:rsidRPr="00740B87">
        <w:rPr>
          <w:rFonts w:ascii="UD デジタル 教科書体 NK-B" w:eastAsia="UD デジタル 教科書体 NK-B" w:hAnsiTheme="majorEastAsia" w:hint="eastAsia"/>
          <w:b/>
          <w:spacing w:val="2"/>
          <w:kern w:val="0"/>
          <w:sz w:val="24"/>
          <w:szCs w:val="24"/>
          <w:fitText w:val="1440" w:id="-1039377150"/>
        </w:rPr>
        <w:t>：</w:t>
      </w:r>
      <w:r w:rsidR="00740B87">
        <w:rPr>
          <w:rFonts w:ascii="UD デジタル 教科書体 NK-B" w:eastAsia="UD デジタル 教科書体 NK-B" w:hAnsiTheme="majorEastAsia" w:hint="eastAsia"/>
          <w:b/>
          <w:kern w:val="0"/>
          <w:sz w:val="24"/>
          <w:szCs w:val="24"/>
        </w:rPr>
        <w:t xml:space="preserve">　</w:t>
      </w:r>
      <w:r w:rsidRPr="00E55A60">
        <w:rPr>
          <w:rFonts w:ascii="UD デジタル 教科書体 NK-B" w:eastAsia="UD デジタル 教科書体 NK-B" w:hAnsiTheme="majorEastAsia" w:hint="eastAsia"/>
          <w:b/>
          <w:sz w:val="24"/>
          <w:szCs w:val="24"/>
        </w:rPr>
        <w:t>飲み物、汗ふきタオル、内履き（運動靴）</w:t>
      </w:r>
    </w:p>
    <w:p w14:paraId="6C78B35E" w14:textId="050EEC20" w:rsidR="006425FF" w:rsidRDefault="009E2424" w:rsidP="006425FF">
      <w:pPr>
        <w:adjustRightInd w:val="0"/>
        <w:snapToGrid w:val="0"/>
        <w:ind w:left="1920" w:hangingChars="600" w:hanging="1920"/>
        <w:rPr>
          <w:rFonts w:ascii="UD デジタル 教科書体 NK-B" w:eastAsia="UD デジタル 教科書体 NK-B" w:hAnsiTheme="majorEastAsia"/>
          <w:b/>
          <w:sz w:val="24"/>
        </w:rPr>
      </w:pPr>
      <w:r w:rsidRPr="0017494C">
        <w:rPr>
          <w:rFonts w:ascii="UD デジタル 教科書体 NK-B" w:eastAsia="UD デジタル 教科書体 NK-B" w:hAnsiTheme="majorEastAsia" w:hint="eastAsia"/>
          <w:b/>
          <w:spacing w:val="40"/>
          <w:kern w:val="0"/>
          <w:sz w:val="24"/>
          <w:fitText w:val="1440" w:id="-1039376896"/>
        </w:rPr>
        <w:t>申込</w:t>
      </w:r>
      <w:r w:rsidR="005A3677" w:rsidRPr="0017494C">
        <w:rPr>
          <w:rFonts w:ascii="UD デジタル 教科書体 NK-B" w:eastAsia="UD デジタル 教科書体 NK-B" w:hAnsiTheme="majorEastAsia" w:hint="eastAsia"/>
          <w:b/>
          <w:spacing w:val="40"/>
          <w:kern w:val="0"/>
          <w:sz w:val="24"/>
          <w:fitText w:val="1440" w:id="-1039376896"/>
        </w:rPr>
        <w:t>方法</w:t>
      </w:r>
      <w:r w:rsidR="00A6414B" w:rsidRPr="0017494C">
        <w:rPr>
          <w:rFonts w:ascii="UD デジタル 教科書体 NK-B" w:eastAsia="UD デジタル 教科書体 NK-B" w:hAnsiTheme="majorEastAsia" w:hint="eastAsia"/>
          <w:b/>
          <w:spacing w:val="2"/>
          <w:kern w:val="0"/>
          <w:sz w:val="28"/>
          <w:fitText w:val="1440" w:id="-1039376896"/>
        </w:rPr>
        <w:t>：</w:t>
      </w:r>
      <w:r w:rsidR="00740B87">
        <w:rPr>
          <w:rFonts w:ascii="UD デジタル 教科書体 NK-B" w:eastAsia="UD デジタル 教科書体 NK-B" w:hAnsiTheme="majorEastAsia" w:hint="eastAsia"/>
          <w:b/>
          <w:kern w:val="0"/>
          <w:sz w:val="28"/>
        </w:rPr>
        <w:t xml:space="preserve">　</w:t>
      </w:r>
      <w:bookmarkStart w:id="0" w:name="_Hlk160185537"/>
      <w:r w:rsidR="006425FF" w:rsidRPr="00E55A60">
        <w:rPr>
          <w:rFonts w:ascii="UD デジタル 教科書体 NK-B" w:eastAsia="UD デジタル 教科書体 NK-B" w:hAnsiTheme="majorEastAsia" w:hint="eastAsia"/>
          <w:b/>
          <w:sz w:val="24"/>
        </w:rPr>
        <w:t>開催月の前月の20日～開催日前日までに電話</w:t>
      </w:r>
    </w:p>
    <w:p w14:paraId="6D85FF3A" w14:textId="708D26AD" w:rsidR="006425FF" w:rsidRDefault="006425FF" w:rsidP="006425FF">
      <w:pPr>
        <w:adjustRightInd w:val="0"/>
        <w:snapToGrid w:val="0"/>
        <w:ind w:firstLineChars="650" w:firstLine="1560"/>
        <w:rPr>
          <w:rFonts w:ascii="UD デジタル 教科書体 NK-B" w:eastAsia="UD デジタル 教科書体 NK-B" w:hAnsiTheme="majorEastAsia"/>
          <w:b/>
          <w:color w:val="000000" w:themeColor="text1"/>
          <w:sz w:val="24"/>
        </w:rPr>
      </w:pPr>
      <w:r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</w:rPr>
        <w:t>または　『地域支援課 公式LINE』 より</w:t>
      </w:r>
      <w:r w:rsidRPr="005C5283"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</w:rPr>
        <w:t>予約</w:t>
      </w:r>
    </w:p>
    <w:bookmarkEnd w:id="0"/>
    <w:p w14:paraId="0890F384" w14:textId="70DA83C6" w:rsidR="009E2424" w:rsidRPr="006425FF" w:rsidRDefault="006425FF" w:rsidP="006425FF">
      <w:pPr>
        <w:adjustRightInd w:val="0"/>
        <w:snapToGrid w:val="0"/>
        <w:ind w:firstLineChars="650" w:firstLine="1560"/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</w:rPr>
      </w:pPr>
      <w:r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</w:rPr>
        <w:t>（右のQRコードを読み取り、友達追加をお願いします。）</w:t>
      </w:r>
    </w:p>
    <w:p w14:paraId="3BDAD503" w14:textId="33FF5E15" w:rsidR="0013494B" w:rsidRPr="00E55A60" w:rsidRDefault="00A6414B" w:rsidP="00E55A60">
      <w:pPr>
        <w:tabs>
          <w:tab w:val="right" w:pos="9752"/>
        </w:tabs>
        <w:adjustRightInd w:val="0"/>
        <w:snapToGrid w:val="0"/>
        <w:rPr>
          <w:rFonts w:ascii="UD デジタル 教科書体 NK-B" w:eastAsia="UD デジタル 教科書体 NK-B" w:hAnsiTheme="majorEastAsia"/>
          <w:b/>
          <w:sz w:val="24"/>
        </w:rPr>
      </w:pPr>
      <w:r w:rsidRPr="0017494C">
        <w:rPr>
          <w:rFonts w:ascii="UD デジタル 教科書体 NK-B" w:eastAsia="UD デジタル 教科書体 NK-B" w:hAnsiTheme="majorEastAsia" w:hint="eastAsia"/>
          <w:b/>
          <w:spacing w:val="92"/>
          <w:kern w:val="0"/>
          <w:sz w:val="24"/>
          <w:fitText w:val="1440" w:id="-1039376895"/>
        </w:rPr>
        <w:t xml:space="preserve">定　員　</w:t>
      </w:r>
      <w:r w:rsidRPr="0017494C">
        <w:rPr>
          <w:rFonts w:ascii="UD デジタル 教科書体 NK-B" w:eastAsia="UD デジタル 教科書体 NK-B" w:hAnsiTheme="majorEastAsia" w:hint="eastAsia"/>
          <w:b/>
          <w:spacing w:val="2"/>
          <w:kern w:val="0"/>
          <w:sz w:val="24"/>
          <w:fitText w:val="1440" w:id="-1039376895"/>
        </w:rPr>
        <w:t>：</w:t>
      </w:r>
      <w:r w:rsidR="00740B87">
        <w:rPr>
          <w:rFonts w:ascii="UD デジタル 教科書体 NK-B" w:eastAsia="UD デジタル 教科書体 NK-B" w:hAnsiTheme="majorEastAsia" w:hint="eastAsia"/>
          <w:b/>
          <w:kern w:val="0"/>
          <w:sz w:val="24"/>
        </w:rPr>
        <w:t xml:space="preserve">　</w:t>
      </w:r>
      <w:r w:rsidR="0017494C">
        <w:rPr>
          <w:rFonts w:ascii="UD デジタル 教科書体 NK-B" w:eastAsia="UD デジタル 教科書体 NK-B" w:hAnsiTheme="majorEastAsia" w:hint="eastAsia"/>
          <w:b/>
          <w:kern w:val="0"/>
          <w:sz w:val="24"/>
        </w:rPr>
        <w:t>2</w:t>
      </w:r>
      <w:r w:rsidRPr="00E55A60">
        <w:rPr>
          <w:rFonts w:ascii="UD デジタル 教科書体 NK-B" w:eastAsia="UD デジタル 教科書体 NK-B" w:hAnsiTheme="majorEastAsia" w:hint="eastAsia"/>
          <w:b/>
          <w:sz w:val="24"/>
        </w:rPr>
        <w:t>0名程（申込みが定員を超えた場合は、次月に優先的に参加可能）</w:t>
      </w:r>
    </w:p>
    <w:p w14:paraId="606B0020" w14:textId="66C90B77" w:rsidR="00A6414B" w:rsidRPr="006A7AD3" w:rsidRDefault="00555B29" w:rsidP="00AD2F88">
      <w:pPr>
        <w:tabs>
          <w:tab w:val="right" w:pos="9752"/>
        </w:tabs>
        <w:rPr>
          <w:sz w:val="24"/>
        </w:rPr>
      </w:pPr>
      <w:r w:rsidRPr="00A641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B032CF" wp14:editId="640926FE">
                <wp:simplePos x="0" y="0"/>
                <wp:positionH relativeFrom="column">
                  <wp:posOffset>-120015</wp:posOffset>
                </wp:positionH>
                <wp:positionV relativeFrom="paragraph">
                  <wp:posOffset>67945</wp:posOffset>
                </wp:positionV>
                <wp:extent cx="6400800" cy="6477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966A" w14:textId="77777777" w:rsidR="00555B29" w:rsidRPr="00555B29" w:rsidRDefault="00555B29" w:rsidP="00555B2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55B29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8"/>
                                <w:szCs w:val="24"/>
                              </w:rPr>
                              <w:t>ご予約・お問合せ：まき福祉会　地域支援課　星野・木村</w:t>
                            </w:r>
                          </w:p>
                          <w:p w14:paraId="3BE1AA1C" w14:textId="1D02B42E" w:rsidR="00555B29" w:rsidRPr="00555B29" w:rsidRDefault="00555B29" w:rsidP="00555B2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8"/>
                                <w:szCs w:val="24"/>
                              </w:rPr>
                            </w:pPr>
                            <w:r w:rsidRPr="00555B29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8"/>
                                <w:szCs w:val="24"/>
                              </w:rPr>
                              <w:t>☎ 0256-72-</w:t>
                            </w:r>
                            <w:r w:rsidRPr="00555B29"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8"/>
                                <w:szCs w:val="24"/>
                              </w:rPr>
                              <w:t>5531</w:t>
                            </w:r>
                            <w:r w:rsidRPr="00555B29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8"/>
                                <w:szCs w:val="24"/>
                              </w:rPr>
                              <w:t>（白寿荘東内）　受付時間：平日9時～17</w:t>
                            </w:r>
                            <w:r w:rsidRPr="00555B29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8"/>
                                <w:szCs w:val="24"/>
                              </w:rPr>
                              <w:t>時</w:t>
                            </w:r>
                          </w:p>
                          <w:p w14:paraId="43388B52" w14:textId="04841A1E" w:rsidR="00555B29" w:rsidRPr="00555B29" w:rsidRDefault="00555B29" w:rsidP="00555B29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32CF" id="_x0000_s1029" type="#_x0000_t202" style="position:absolute;left:0;text-align:left;margin-left:-9.45pt;margin-top:5.35pt;width:7in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" fillcolor="window">
                <v:textbox>
                  <w:txbxContent>
                    <w:p w14:paraId="2180966A" w14:textId="77777777" w:rsidR="00555B29" w:rsidRPr="00555B29" w:rsidRDefault="00555B29" w:rsidP="00555B29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B" w:eastAsia="UD デジタル 教科書体 NK-B" w:hAnsiTheme="majorEastAsia"/>
                          <w:b/>
                          <w:sz w:val="28"/>
                          <w:szCs w:val="24"/>
                        </w:rPr>
                      </w:pPr>
                      <w:r w:rsidRPr="00555B29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4"/>
                        </w:rPr>
                        <w:t>ご予約・お問合せ：まき福祉会　地域支援課　星野・木村</w:t>
                      </w:r>
                    </w:p>
                    <w:p w14:paraId="3BE1AA1C" w14:textId="1D02B42E" w:rsidR="00555B29" w:rsidRPr="00555B29" w:rsidRDefault="00555B29" w:rsidP="00555B29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4"/>
                        </w:rPr>
                      </w:pPr>
                      <w:r w:rsidRPr="00555B29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4"/>
                        </w:rPr>
                        <w:t>☎ 0256-72-</w:t>
                      </w:r>
                      <w:r w:rsidRPr="00555B29">
                        <w:rPr>
                          <w:rFonts w:ascii="UD デジタル 教科書体 NK-B" w:eastAsia="UD デジタル 教科書体 NK-B" w:hAnsiTheme="majorEastAsia"/>
                          <w:b/>
                          <w:sz w:val="28"/>
                          <w:szCs w:val="24"/>
                        </w:rPr>
                        <w:t>5531</w:t>
                      </w:r>
                      <w:r w:rsidRPr="00555B29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4"/>
                        </w:rPr>
                        <w:t>（白寿荘東内）　受付時間：平日9時～17</w:t>
                      </w:r>
                      <w:r w:rsidRPr="00555B29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4"/>
                        </w:rPr>
                        <w:t>時</w:t>
                      </w:r>
                    </w:p>
                    <w:p w14:paraId="43388B52" w14:textId="04841A1E" w:rsidR="00555B29" w:rsidRPr="00555B29" w:rsidRDefault="00555B29" w:rsidP="00555B29">
                      <w:pPr>
                        <w:jc w:val="center"/>
                        <w:rPr>
                          <w:rFonts w:ascii="UD デジタル 教科書体 N-B" w:eastAsia="UD デジタル 教科書体 N-B"/>
                          <w:sz w:val="32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F88">
        <w:rPr>
          <w:sz w:val="24"/>
        </w:rPr>
        <w:tab/>
      </w:r>
    </w:p>
    <w:sectPr w:rsidR="00A6414B" w:rsidRPr="006A7AD3" w:rsidSect="006678E4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4779" w14:textId="77777777" w:rsidR="00A72AE0" w:rsidRDefault="00A72AE0" w:rsidP="00427DF4">
      <w:r>
        <w:separator/>
      </w:r>
    </w:p>
  </w:endnote>
  <w:endnote w:type="continuationSeparator" w:id="0">
    <w:p w14:paraId="394EB749" w14:textId="77777777" w:rsidR="00A72AE0" w:rsidRDefault="00A72AE0" w:rsidP="0042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FAD3" w14:textId="77777777" w:rsidR="00A72AE0" w:rsidRDefault="00A72AE0" w:rsidP="00427DF4">
      <w:r>
        <w:separator/>
      </w:r>
    </w:p>
  </w:footnote>
  <w:footnote w:type="continuationSeparator" w:id="0">
    <w:p w14:paraId="3FC9A4F7" w14:textId="77777777" w:rsidR="00A72AE0" w:rsidRDefault="00A72AE0" w:rsidP="00427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2A2"/>
    <w:rsid w:val="000D5F9B"/>
    <w:rsid w:val="0013494B"/>
    <w:rsid w:val="001742C0"/>
    <w:rsid w:val="0017494C"/>
    <w:rsid w:val="001F0E99"/>
    <w:rsid w:val="001F5415"/>
    <w:rsid w:val="00224F68"/>
    <w:rsid w:val="00283A75"/>
    <w:rsid w:val="002B32A2"/>
    <w:rsid w:val="002D2DB4"/>
    <w:rsid w:val="0036166E"/>
    <w:rsid w:val="00404217"/>
    <w:rsid w:val="00425E64"/>
    <w:rsid w:val="00427DF4"/>
    <w:rsid w:val="00457FA0"/>
    <w:rsid w:val="00466F72"/>
    <w:rsid w:val="00523C26"/>
    <w:rsid w:val="00555B29"/>
    <w:rsid w:val="005A3677"/>
    <w:rsid w:val="005B380E"/>
    <w:rsid w:val="005C526F"/>
    <w:rsid w:val="005D7752"/>
    <w:rsid w:val="006425FF"/>
    <w:rsid w:val="006678E4"/>
    <w:rsid w:val="006A7AD3"/>
    <w:rsid w:val="006C36E7"/>
    <w:rsid w:val="00740B87"/>
    <w:rsid w:val="007450D5"/>
    <w:rsid w:val="00754020"/>
    <w:rsid w:val="00762481"/>
    <w:rsid w:val="0078448E"/>
    <w:rsid w:val="007A7FD6"/>
    <w:rsid w:val="007D1672"/>
    <w:rsid w:val="008020C5"/>
    <w:rsid w:val="00845344"/>
    <w:rsid w:val="008657EB"/>
    <w:rsid w:val="00881014"/>
    <w:rsid w:val="008A658E"/>
    <w:rsid w:val="008B594B"/>
    <w:rsid w:val="008C75B9"/>
    <w:rsid w:val="008F3215"/>
    <w:rsid w:val="009E215D"/>
    <w:rsid w:val="009E2424"/>
    <w:rsid w:val="009F520B"/>
    <w:rsid w:val="00A40F40"/>
    <w:rsid w:val="00A6414B"/>
    <w:rsid w:val="00A67B7F"/>
    <w:rsid w:val="00A72AE0"/>
    <w:rsid w:val="00A75BCC"/>
    <w:rsid w:val="00AD2F88"/>
    <w:rsid w:val="00AE4223"/>
    <w:rsid w:val="00B6052C"/>
    <w:rsid w:val="00C354AD"/>
    <w:rsid w:val="00C80915"/>
    <w:rsid w:val="00C86551"/>
    <w:rsid w:val="00C90E30"/>
    <w:rsid w:val="00CA51AF"/>
    <w:rsid w:val="00CA5FD8"/>
    <w:rsid w:val="00CB05B0"/>
    <w:rsid w:val="00CC12EA"/>
    <w:rsid w:val="00D91896"/>
    <w:rsid w:val="00DD0B06"/>
    <w:rsid w:val="00E20BEF"/>
    <w:rsid w:val="00E55A60"/>
    <w:rsid w:val="00E721C5"/>
    <w:rsid w:val="00E74A68"/>
    <w:rsid w:val="00ED0C84"/>
    <w:rsid w:val="00EE78D8"/>
    <w:rsid w:val="00F17F04"/>
    <w:rsid w:val="00F26866"/>
    <w:rsid w:val="00F60FC5"/>
    <w:rsid w:val="00F7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A7550B"/>
  <w15:docId w15:val="{2A139B89-9D1B-43E6-8669-FE68FE3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020C5"/>
  </w:style>
  <w:style w:type="character" w:customStyle="1" w:styleId="a5">
    <w:name w:val="日付 (文字)"/>
    <w:basedOn w:val="a0"/>
    <w:link w:val="a4"/>
    <w:uiPriority w:val="99"/>
    <w:semiHidden/>
    <w:rsid w:val="008020C5"/>
  </w:style>
  <w:style w:type="paragraph" w:styleId="a6">
    <w:name w:val="Balloon Text"/>
    <w:basedOn w:val="a"/>
    <w:link w:val="a7"/>
    <w:uiPriority w:val="99"/>
    <w:semiHidden/>
    <w:unhideWhenUsed/>
    <w:rsid w:val="00A75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5B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7D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DF4"/>
  </w:style>
  <w:style w:type="paragraph" w:styleId="aa">
    <w:name w:val="footer"/>
    <w:basedOn w:val="a"/>
    <w:link w:val="ab"/>
    <w:uiPriority w:val="99"/>
    <w:unhideWhenUsed/>
    <w:rsid w:val="00427D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B837-04AF-4489-BF0B-919A60F2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ｕｋｕｓｈｉ</dc:creator>
  <cp:lastModifiedBy>地域支援課　木村</cp:lastModifiedBy>
  <cp:revision>38</cp:revision>
  <cp:lastPrinted>2024-03-01T01:28:00Z</cp:lastPrinted>
  <dcterms:created xsi:type="dcterms:W3CDTF">2022-02-18T07:06:00Z</dcterms:created>
  <dcterms:modified xsi:type="dcterms:W3CDTF">2024-03-01T02:39:00Z</dcterms:modified>
</cp:coreProperties>
</file>